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:CHALLENGING THE BIOMEDICAL MODE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:CHALLENGING THE BIOMEDIC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HEALTH PSYCHOLOGY:CHALLENGING THE BIOMEDIC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